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5C" w:rsidRDefault="00AB3D5C"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E6" w:rsidRDefault="00034AE6" w:rsidP="000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7A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5AB">
        <w:rPr>
          <w:color w:val="000000" w:themeColor="text1"/>
          <w:u w:color="000000" w:themeColor="text1"/>
        </w:rPr>
        <w:t>TO AMEND THE CODE OF LAWS OF SOUTH CAROLINA, 1976, BY ADDING SECTION 9</w:t>
      </w:r>
      <w:r w:rsidR="00696F12">
        <w:rPr>
          <w:color w:val="000000" w:themeColor="text1"/>
          <w:u w:color="000000" w:themeColor="text1"/>
        </w:rPr>
        <w:noBreakHyphen/>
      </w:r>
      <w:r w:rsidRPr="006935AB">
        <w:rPr>
          <w:color w:val="000000" w:themeColor="text1"/>
          <w:u w:color="000000" w:themeColor="text1"/>
        </w:rPr>
        <w:t>1</w:t>
      </w:r>
      <w:r w:rsidR="00696F12">
        <w:rPr>
          <w:color w:val="000000" w:themeColor="text1"/>
          <w:u w:color="000000" w:themeColor="text1"/>
        </w:rPr>
        <w:noBreakHyphen/>
      </w:r>
      <w:r w:rsidRPr="006935AB">
        <w:rPr>
          <w:color w:val="000000" w:themeColor="text1"/>
          <w:u w:color="000000" w:themeColor="text1"/>
        </w:rPr>
        <w:t>1220 SO AS TO PROVIDE THAT IF A PARTICIPATING EMPLOYER IN THE S</w:t>
      </w:r>
      <w:r w:rsidR="00C31E57">
        <w:rPr>
          <w:color w:val="000000" w:themeColor="text1"/>
          <w:u w:color="000000" w:themeColor="text1"/>
        </w:rPr>
        <w:t>OUTH CAROLINA RETIREMENT SYSTEM</w:t>
      </w:r>
      <w:r w:rsidRPr="006935AB">
        <w:rPr>
          <w:color w:val="000000" w:themeColor="text1"/>
          <w:u w:color="000000" w:themeColor="text1"/>
        </w:rPr>
        <w:t>, ENGAGES A CERTAIN MEMBER OF THE SYSTEM TO PERFORM SERVICES, THEN THE PARTICIPANT EMPLOYER SHALL PAY TO THE SYSTEM THE EMPLOYER CONTRIBUTION THAT WOULD BE REQUIRED IF THE MEMBER RECEIVED THE COMPENSATION AS AN ACTIVE CONTRIBUTING MEMBER OF THE SYSTEM; AND TO AMEND SECTION 9</w:t>
      </w:r>
      <w:r w:rsidR="00696F12">
        <w:rPr>
          <w:color w:val="000000" w:themeColor="text1"/>
          <w:u w:color="000000" w:themeColor="text1"/>
        </w:rPr>
        <w:noBreakHyphen/>
      </w:r>
      <w:r w:rsidRPr="006935AB">
        <w:rPr>
          <w:color w:val="000000" w:themeColor="text1"/>
          <w:u w:color="000000" w:themeColor="text1"/>
        </w:rPr>
        <w:t>1</w:t>
      </w:r>
      <w:r w:rsidR="00696F12">
        <w:rPr>
          <w:color w:val="000000" w:themeColor="text1"/>
          <w:u w:color="000000" w:themeColor="text1"/>
        </w:rPr>
        <w:noBreakHyphen/>
      </w:r>
      <w:r w:rsidR="00C31E57">
        <w:rPr>
          <w:color w:val="000000" w:themeColor="text1"/>
          <w:u w:color="000000" w:themeColor="text1"/>
        </w:rPr>
        <w:t>1790</w:t>
      </w:r>
      <w:r w:rsidRPr="006935AB">
        <w:rPr>
          <w:color w:val="000000" w:themeColor="text1"/>
          <w:u w:color="000000" w:themeColor="text1"/>
        </w:rPr>
        <w:t>, RELATING TO RETIREMENT BENEFITS AFTER RETURNING TO COVERED EMPLOYMENT UNDER THE SOUTH CAROLI</w:t>
      </w:r>
      <w:r w:rsidR="00C31E57">
        <w:rPr>
          <w:color w:val="000000" w:themeColor="text1"/>
          <w:u w:color="000000" w:themeColor="text1"/>
        </w:rPr>
        <w:t>NA RETIREMENT SYSTEM</w:t>
      </w:r>
      <w:r w:rsidRPr="006935AB">
        <w:rPr>
          <w:color w:val="000000" w:themeColor="text1"/>
          <w:u w:color="000000" w:themeColor="text1"/>
        </w:rPr>
        <w:t>, SO AS TO REMOVE THE TEN THOUSAND DOLLAR EARNINGS LIMITATION ON AN EMPLOYEE RETURNING TO EMPLOYMENT WHO HAS NOT BEEN ENGAGED TO PERFORM SERVICES FOR A PARTICIPATING EMPLOYER IN THE SYSTEM OR ANY OTHER SYSTEM FOR AT LEAST TWELVE CONSECUTIVE MONTHS SUBSEQUENT TO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AF6" w:rsidRDefault="006B7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7AF6" w:rsidRDefault="006B7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C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tab/>
      </w:r>
      <w:r w:rsidRPr="00E401D5">
        <w:t>1.</w:t>
      </w:r>
      <w:r w:rsidRPr="00E401D5">
        <w:tab/>
        <w:t>Article 9, Chapter 1, Title 9 of the 1976 Code is amended by adding:</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00696F12">
        <w:noBreakHyphen/>
      </w:r>
      <w:r w:rsidRPr="00E401D5">
        <w:t>1</w:t>
      </w:r>
      <w:r w:rsidR="00696F12">
        <w:noBreakHyphen/>
      </w:r>
      <w:r w:rsidRPr="00E401D5">
        <w:t>1220.</w:t>
      </w:r>
      <w:r w:rsidRPr="00E401D5">
        <w:tab/>
        <w:t>(A)(1)</w:t>
      </w:r>
      <w:r w:rsidRPr="00E401D5">
        <w:tab/>
        <w:t xml:space="preserve">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t>
      </w:r>
      <w:r w:rsidRPr="00E401D5">
        <w:lastRenderedPageBreak/>
        <w:t>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00696F12">
        <w:t>’</w:t>
      </w:r>
      <w:r w:rsidRPr="00E401D5">
        <w:t>s performance of the service. A participating employer shall submit any certifications and information required by the board to determine whether this exception applies.</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00696F12">
        <w:noBreakHyphen/>
      </w:r>
      <w:r w:rsidRPr="00E401D5">
        <w:t>1</w:t>
      </w:r>
      <w:r w:rsidR="00696F12">
        <w:noBreakHyphen/>
      </w:r>
      <w:r w:rsidRPr="00E401D5">
        <w:t>1790(A).</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FC65C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 xml:space="preserve">The board is authorized to audit participating employers in the system, including any contracts or arrangements with third parties, to verify compliance with the requirements of this section or any other provision of this title. The provisions of this title related </w:t>
      </w:r>
      <w:r w:rsidRPr="00E401D5">
        <w:lastRenderedPageBreak/>
        <w:t>to the collection of employer contributions to the system apply to any contributions required by this section.”</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5C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r>
      <w:r w:rsidR="00C31E57">
        <w:t>2</w:t>
      </w:r>
      <w:r w:rsidRPr="00E401D5">
        <w:t>.</w:t>
      </w:r>
      <w:r w:rsidRPr="00E401D5">
        <w:tab/>
        <w:t>Section 9</w:t>
      </w:r>
      <w:r w:rsidR="00696F12">
        <w:noBreakHyphen/>
      </w:r>
      <w:r w:rsidRPr="00E401D5">
        <w:t>1</w:t>
      </w:r>
      <w:r w:rsidR="00696F12">
        <w:noBreakHyphen/>
      </w:r>
      <w:r w:rsidRPr="00E401D5">
        <w:t>1790(A)(2) of the 1976 Code is amended to read:</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earnings limitation imposed pursuant to this item does not apply if the member meets at least one of the following qualifications:</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a)</w:t>
      </w:r>
      <w:r w:rsidRPr="00E401D5">
        <w:tab/>
        <w:t>the member retired before January 2, 2013;</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b)</w:t>
      </w:r>
      <w:r w:rsidRPr="00E401D5">
        <w:tab/>
        <w:t>the member has attained the age of sixty</w:t>
      </w:r>
      <w:r w:rsidR="00696F12">
        <w:noBreakHyphen/>
      </w:r>
      <w:r w:rsidRPr="00E401D5">
        <w:t xml:space="preserve">two years at retirement; </w:t>
      </w:r>
      <w:r w:rsidRPr="00E401D5">
        <w:rPr>
          <w:strike/>
        </w:rPr>
        <w:t>or</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FC65C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FC65C5" w:rsidRPr="00E401D5"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7AF6" w:rsidRDefault="00FC65C5" w:rsidP="00FC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1E57">
        <w:t>3</w:t>
      </w:r>
      <w:r w:rsidR="006B7AF6">
        <w:t>.</w:t>
      </w:r>
      <w:r w:rsidR="006B7AF6">
        <w:tab/>
        <w:t>This act takes effect upon approval by the Governor.</w:t>
      </w:r>
    </w:p>
    <w:p w:rsidR="006E317B" w:rsidRDefault="00696F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3D5C" w:rsidRDefault="00AB3D5C" w:rsidP="00AB3D5C">
      <w:pPr>
        <w:suppressAutoHyphens/>
      </w:pPr>
    </w:p>
    <w:sectPr w:rsidR="00AB3D5C" w:rsidSect="00AB3D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F12" w:rsidRDefault="00696F12" w:rsidP="009F0C77">
      <w:r>
        <w:separator/>
      </w:r>
    </w:p>
  </w:endnote>
  <w:endnote w:type="continuationSeparator" w:id="0">
    <w:p w:rsidR="00696F12" w:rsidRDefault="00696F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8886E5-381F-41D7-B13F-D7D6FC637C6C}"/>
    <w:embedBold r:id="rId2" w:fontKey="{43CA6917-8F93-475E-8B6A-2B3C1BDC58EB}"/>
  </w:font>
  <w:font w:name="Calibri">
    <w:panose1 w:val="020F0502020204030204"/>
    <w:charset w:val="00"/>
    <w:family w:val="swiss"/>
    <w:pitch w:val="variable"/>
    <w:sig w:usb0="E4002EFF" w:usb1="C000247B" w:usb2="00000009" w:usb3="00000000" w:csb0="000001FF" w:csb1="00000000"/>
    <w:embedRegular r:id="rId3" w:fontKey="{E5627904-2D65-4BC3-960E-DD87CEB8D118}"/>
  </w:font>
  <w:font w:name="Cambria">
    <w:panose1 w:val="02040503050406030204"/>
    <w:charset w:val="00"/>
    <w:family w:val="roman"/>
    <w:pitch w:val="variable"/>
    <w:sig w:usb0="E00006FF" w:usb1="420024FF" w:usb2="02000000" w:usb3="00000000" w:csb0="0000019F" w:csb1="00000000"/>
    <w:embedRegular r:id="rId4" w:fontKey="{CBB903EE-A8B6-47ED-87B9-1DC6BFF37E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17B" w:rsidRPr="00AB3D5C" w:rsidRDefault="00AB3D5C" w:rsidP="00AB3D5C">
    <w:pPr>
      <w:pStyle w:val="Footer"/>
      <w:tabs>
        <w:tab w:val="clear" w:pos="4680"/>
        <w:tab w:val="clear" w:pos="9360"/>
        <w:tab w:val="center" w:pos="2995"/>
      </w:tabs>
      <w:spacing w:before="120"/>
    </w:pPr>
    <w:r>
      <w:t>[49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F12" w:rsidRDefault="00696F12" w:rsidP="009F0C77">
      <w:r>
        <w:separator/>
      </w:r>
    </w:p>
  </w:footnote>
  <w:footnote w:type="continuationSeparator" w:id="0">
    <w:p w:rsidR="00696F12" w:rsidRDefault="00696F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9SA22"/>
    <w:docVar w:name="CoverBillType" w:val="b"/>
    <w:docVar w:name="DocPath" w:val="L:\Council\bills\DF\13119SA22.DOCX"/>
    <w:docVar w:name="dvBillNumber" w:val="4922"/>
    <w:docVar w:name="dvBillNumberPrefix" w:val="H. "/>
    <w:docVar w:name="dvOriginalBody" w:val="House"/>
    <w:docVar w:name="dvSteno" w:val="DF"/>
    <w:docVar w:name="NameofBody" w:val="h"/>
    <w:docVar w:name="vGroup2" w:val="Council"/>
  </w:docVars>
  <w:rsids>
    <w:rsidRoot w:val="006B7AF6"/>
    <w:rsid w:val="00011869"/>
    <w:rsid w:val="00015CD6"/>
    <w:rsid w:val="00034AE6"/>
    <w:rsid w:val="000D2271"/>
    <w:rsid w:val="000E0100"/>
    <w:rsid w:val="000E1785"/>
    <w:rsid w:val="000F40FA"/>
    <w:rsid w:val="001035F1"/>
    <w:rsid w:val="0010776B"/>
    <w:rsid w:val="0013145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791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F12"/>
    <w:rsid w:val="006B7AF6"/>
    <w:rsid w:val="006D58AA"/>
    <w:rsid w:val="006E317B"/>
    <w:rsid w:val="00734F00"/>
    <w:rsid w:val="00736959"/>
    <w:rsid w:val="007A70AE"/>
    <w:rsid w:val="008362E8"/>
    <w:rsid w:val="0085786E"/>
    <w:rsid w:val="008A1768"/>
    <w:rsid w:val="008A489F"/>
    <w:rsid w:val="008C778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D5C"/>
    <w:rsid w:val="00AC34A2"/>
    <w:rsid w:val="00AD1C9A"/>
    <w:rsid w:val="00AD4B17"/>
    <w:rsid w:val="00B412D4"/>
    <w:rsid w:val="00B64FFF"/>
    <w:rsid w:val="00BE3C22"/>
    <w:rsid w:val="00C0345E"/>
    <w:rsid w:val="00C21ABE"/>
    <w:rsid w:val="00C31C95"/>
    <w:rsid w:val="00C31E57"/>
    <w:rsid w:val="00C3483A"/>
    <w:rsid w:val="00C74E9D"/>
    <w:rsid w:val="00C826DD"/>
    <w:rsid w:val="00C82FD3"/>
    <w:rsid w:val="00C92819"/>
    <w:rsid w:val="00C94A63"/>
    <w:rsid w:val="00CC6B7B"/>
    <w:rsid w:val="00CD2089"/>
    <w:rsid w:val="00D66A3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5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901F2-BB11-4947-ABBF-F3D37399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1AE4-963A-44D2-96EF-96FEB7A2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638</Characters>
  <Application>Microsoft Office Word</Application>
  <DocSecurity>0</DocSecurity>
  <Lines>11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2 Text of Previous Version (Feb. 3, 2022) - South Carolina Legislature Online</dc:title>
  <dc:creator>Del Rosa Flint</dc:creator>
  <cp:lastModifiedBy>S Wilson</cp:lastModifiedBy>
  <cp:revision>2</cp:revision>
  <cp:lastPrinted>2022-02-01T17:44:00Z</cp:lastPrinted>
  <dcterms:created xsi:type="dcterms:W3CDTF">2022-02-03T15:56:00Z</dcterms:created>
  <dcterms:modified xsi:type="dcterms:W3CDTF">2022-02-03T15:56:00Z</dcterms:modified>
</cp:coreProperties>
</file>